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7AE6" w:rsidRDefault="00637AE6">
      <w:pPr>
        <w:rPr>
          <w:sz w:val="48"/>
        </w:rPr>
      </w:pPr>
    </w:p>
    <w:p w:rsidR="00637AE6" w:rsidRDefault="00637AE6">
      <w:pPr>
        <w:rPr>
          <w:sz w:val="48"/>
        </w:rPr>
      </w:pPr>
    </w:p>
    <w:p w:rsidR="00637AE6" w:rsidRDefault="006606A9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7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637AE6" w:rsidRDefault="006606A9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37AE6" w:rsidRDefault="00637AE6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37AE6">
      <w:pPr>
        <w:jc w:val="center"/>
        <w:rPr>
          <w:rFonts w:ascii="宋体" w:hAnsi="宋体"/>
          <w:sz w:val="28"/>
          <w:szCs w:val="30"/>
        </w:rPr>
      </w:pPr>
    </w:p>
    <w:p w:rsidR="00637AE6" w:rsidRDefault="006606A9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37AE6" w:rsidRDefault="006606A9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37AE6" w:rsidRDefault="00637AE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37AE6" w:rsidRDefault="00637AE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37AE6" w:rsidRDefault="00637AE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37AE6" w:rsidRDefault="00637AE6">
      <w:pPr>
        <w:rPr>
          <w:rFonts w:ascii="宋体" w:hAnsi="宋体"/>
          <w:sz w:val="28"/>
          <w:szCs w:val="30"/>
        </w:rPr>
      </w:pPr>
    </w:p>
    <w:p w:rsidR="00637AE6" w:rsidRPr="00436F84" w:rsidRDefault="00637AE6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37AE6" w:rsidRDefault="006606A9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37AE6" w:rsidRDefault="006606A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37AE6" w:rsidRDefault="006606A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37AE6" w:rsidRDefault="006606A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37AE6" w:rsidRDefault="006606A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637AE6" w:rsidRDefault="006606A9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7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1-18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37AE6">
        <w:trPr>
          <w:trHeight w:val="321"/>
        </w:trPr>
        <w:tc>
          <w:tcPr>
            <w:tcW w:w="3838" w:type="dxa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78,522,948.00</w:t>
            </w:r>
            <w:bookmarkEnd w:id="0"/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</w:t>
            </w:r>
            <w:r>
              <w:rPr>
                <w:rFonts w:ascii="宋体" w:hAnsi="宋体"/>
              </w:rPr>
              <w:t>年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37AE6" w:rsidRDefault="006606A9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37AE6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37AE6">
        <w:trPr>
          <w:trHeight w:val="556"/>
        </w:trPr>
        <w:tc>
          <w:tcPr>
            <w:tcW w:w="3853" w:type="dxa"/>
            <w:vAlign w:val="center"/>
          </w:tcPr>
          <w:p w:rsidR="00637AE6" w:rsidRDefault="006606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6</w:t>
            </w:r>
          </w:p>
        </w:tc>
      </w:tr>
      <w:tr w:rsidR="00637AE6">
        <w:trPr>
          <w:trHeight w:val="556"/>
        </w:trPr>
        <w:tc>
          <w:tcPr>
            <w:tcW w:w="3853" w:type="dxa"/>
            <w:vAlign w:val="center"/>
          </w:tcPr>
          <w:p w:rsidR="00637AE6" w:rsidRDefault="006606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36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637AE6" w:rsidRDefault="006606A9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37AE6" w:rsidRDefault="006606A9">
      <w:pPr>
        <w:pStyle w:val="XBRLTitle1"/>
      </w:pPr>
      <w:r>
        <w:rPr>
          <w:rFonts w:hint="eastAsia"/>
        </w:rPr>
        <w:t>主要财务指标</w:t>
      </w:r>
    </w:p>
    <w:p w:rsidR="00637AE6" w:rsidRDefault="006606A9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37AE6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37AE6" w:rsidRDefault="006606A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37AE6" w:rsidRDefault="006606A9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83,020.84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22,742.17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9,944,001.41</w:t>
            </w:r>
          </w:p>
        </w:tc>
      </w:tr>
      <w:tr w:rsidR="00637AE6">
        <w:trPr>
          <w:trHeight w:val="304"/>
        </w:trPr>
        <w:tc>
          <w:tcPr>
            <w:tcW w:w="3838" w:type="dxa"/>
            <w:vAlign w:val="center"/>
          </w:tcPr>
          <w:p w:rsidR="00637AE6" w:rsidRDefault="006606A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81</w:t>
            </w:r>
          </w:p>
        </w:tc>
      </w:tr>
    </w:tbl>
    <w:p w:rsidR="00637AE6" w:rsidRDefault="006606A9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37AE6" w:rsidRDefault="006606A9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637AE6" w:rsidRDefault="00637AE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37AE6" w:rsidRDefault="00637AE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37AE6" w:rsidRDefault="00637AE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37AE6" w:rsidRDefault="00637AE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37AE6" w:rsidRDefault="006606A9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37AE6" w:rsidRDefault="00637AE6">
      <w:pPr>
        <w:rPr>
          <w:lang w:val="zh-CN"/>
        </w:rPr>
      </w:pPr>
    </w:p>
    <w:p w:rsidR="00637AE6" w:rsidRDefault="00637AE6">
      <w:pPr>
        <w:jc w:val="right"/>
      </w:pPr>
    </w:p>
    <w:p w:rsidR="00637AE6" w:rsidRDefault="00637AE6">
      <w:pPr>
        <w:jc w:val="right"/>
      </w:pPr>
    </w:p>
    <w:p w:rsidR="00637AE6" w:rsidRDefault="006606A9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37AE6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37AE6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37AE6" w:rsidRDefault="00637AE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37AE6" w:rsidRDefault="00637AE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37AE6" w:rsidRDefault="006606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,707,394.7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.13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,707,394.7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.13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,002,076.3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.39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37AE6" w:rsidRDefault="00637AE6">
            <w:pPr>
              <w:jc w:val="right"/>
              <w:rPr>
                <w:rFonts w:ascii="宋体" w:hAnsi="宋体"/>
              </w:rPr>
            </w:pP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506,141.0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47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E6" w:rsidRDefault="006606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,882.3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</w:t>
            </w:r>
          </w:p>
        </w:tc>
        <w:tc>
          <w:tcPr>
            <w:tcW w:w="1653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37AE6">
        <w:trPr>
          <w:jc w:val="center"/>
        </w:trPr>
        <w:tc>
          <w:tcPr>
            <w:tcW w:w="611" w:type="dxa"/>
            <w:shd w:val="clear" w:color="auto" w:fill="auto"/>
          </w:tcPr>
          <w:p w:rsidR="00637AE6" w:rsidRDefault="00637AE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37AE6" w:rsidRDefault="006606A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1,220,494.55</w:t>
            </w:r>
          </w:p>
        </w:tc>
        <w:tc>
          <w:tcPr>
            <w:tcW w:w="1749" w:type="dxa"/>
            <w:shd w:val="clear" w:color="auto" w:fill="auto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37AE6" w:rsidRDefault="00637AE6">
      <w:pPr>
        <w:ind w:leftChars="200" w:left="420"/>
        <w:jc w:val="left"/>
        <w:rPr>
          <w:rFonts w:ascii="宋体" w:hAnsi="宋体"/>
          <w:sz w:val="24"/>
        </w:rPr>
      </w:pPr>
    </w:p>
    <w:p w:rsidR="00637AE6" w:rsidRDefault="00637AE6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37AE6" w:rsidRDefault="006606A9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37AE6" w:rsidRDefault="006606A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37AE6" w:rsidRDefault="00637AE6">
      <w:pPr>
        <w:widowControl/>
        <w:jc w:val="left"/>
        <w:rPr>
          <w:rFonts w:ascii="宋体" w:hAnsi="宋体"/>
          <w:sz w:val="24"/>
        </w:rPr>
      </w:pPr>
    </w:p>
    <w:p w:rsidR="00637AE6" w:rsidRDefault="006606A9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37AE6" w:rsidRDefault="006606A9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37AE6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37AE6" w:rsidRDefault="006606A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7AE6" w:rsidRDefault="006606A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37AE6" w:rsidRDefault="006606A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7,822.4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8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88,4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9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10,1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9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1,8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7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1,54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7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19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6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02,076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1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8,426.2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5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9,0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1</w:t>
            </w:r>
          </w:p>
        </w:tc>
      </w:tr>
      <w:tr w:rsidR="00637AE6">
        <w:tc>
          <w:tcPr>
            <w:tcW w:w="777" w:type="dxa"/>
            <w:shd w:val="clear" w:color="auto" w:fill="auto"/>
            <w:vAlign w:val="center"/>
          </w:tcPr>
          <w:p w:rsidR="00637AE6" w:rsidRDefault="006606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37AE6" w:rsidRDefault="006606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25,23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37AE6" w:rsidRDefault="006606A9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91</w:t>
            </w:r>
            <w:bookmarkEnd w:id="3"/>
            <w:bookmarkEnd w:id="4"/>
          </w:p>
        </w:tc>
      </w:tr>
    </w:tbl>
    <w:p w:rsidR="00637AE6" w:rsidRDefault="006606A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37AE6" w:rsidRDefault="006606A9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37AE6" w:rsidRDefault="006606A9">
      <w:pPr>
        <w:pStyle w:val="XBRLTitle1"/>
      </w:pPr>
      <w:r>
        <w:t>托管人报告</w:t>
      </w:r>
    </w:p>
    <w:p w:rsidR="00637AE6" w:rsidRDefault="006606A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637AE6" w:rsidRDefault="006606A9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637AE6" w:rsidRDefault="006606A9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 w:rsidR="00436F84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436F84" w:rsidRPr="00436F84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637AE6" w:rsidRDefault="00637AE6">
      <w:pPr>
        <w:jc w:val="left"/>
        <w:rPr>
          <w:rFonts w:asciiTheme="minorEastAsia" w:eastAsiaTheme="minorEastAsia" w:hAnsiTheme="minorEastAsia"/>
          <w:szCs w:val="21"/>
        </w:rPr>
      </w:pPr>
    </w:p>
    <w:p w:rsidR="00637AE6" w:rsidRDefault="00637AE6">
      <w:pPr>
        <w:jc w:val="right"/>
        <w:rPr>
          <w:rFonts w:ascii="宋体" w:hAnsi="宋体"/>
          <w:sz w:val="24"/>
        </w:rPr>
      </w:pPr>
    </w:p>
    <w:p w:rsidR="00637AE6" w:rsidRDefault="00637AE6">
      <w:pPr>
        <w:jc w:val="right"/>
        <w:rPr>
          <w:rFonts w:ascii="宋体" w:hAnsi="宋体"/>
          <w:sz w:val="24"/>
        </w:rPr>
      </w:pPr>
    </w:p>
    <w:p w:rsidR="00637AE6" w:rsidRDefault="00637AE6">
      <w:pPr>
        <w:jc w:val="right"/>
        <w:rPr>
          <w:rFonts w:ascii="宋体" w:hAnsi="宋体"/>
          <w:sz w:val="24"/>
        </w:rPr>
      </w:pPr>
    </w:p>
    <w:p w:rsidR="00637AE6" w:rsidRDefault="00637AE6">
      <w:pPr>
        <w:jc w:val="right"/>
        <w:rPr>
          <w:rFonts w:ascii="宋体" w:hAnsi="宋体"/>
          <w:sz w:val="24"/>
        </w:rPr>
      </w:pPr>
    </w:p>
    <w:p w:rsidR="00637AE6" w:rsidRDefault="006606A9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37AE6" w:rsidRDefault="006606A9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37AE6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A9" w:rsidRDefault="006606A9">
      <w:r>
        <w:separator/>
      </w:r>
    </w:p>
  </w:endnote>
  <w:endnote w:type="continuationSeparator" w:id="0">
    <w:p w:rsidR="006606A9" w:rsidRDefault="0066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6" w:rsidRDefault="006606A9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37AE6" w:rsidRDefault="00637AE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6" w:rsidRDefault="006606A9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637AE6" w:rsidRDefault="00637AE6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A9" w:rsidRDefault="006606A9">
      <w:r>
        <w:separator/>
      </w:r>
    </w:p>
  </w:footnote>
  <w:footnote w:type="continuationSeparator" w:id="0">
    <w:p w:rsidR="006606A9" w:rsidRDefault="0066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36F84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37AE6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06A9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4520417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C8CA64-2EB0-4271-A3B6-1E80D8B6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BA234-18AB-4405-B2D7-340DBD8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3</Characters>
  <Application>Microsoft Office Word</Application>
  <DocSecurity>0</DocSecurity>
  <Lines>15</Lines>
  <Paragraphs>4</Paragraphs>
  <ScaleCrop>false</ScaleCrop>
  <Company>Lenovo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